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bookmarkEnd w:id="0"/>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w:t>
      </w:r>
      <w:r w:rsidRPr="0085054B">
        <w:rPr>
          <w:rFonts w:ascii="標楷體" w:eastAsia="標楷體" w:hAnsi="標楷體" w:cs="Times New Roman" w:hint="eastAsia"/>
          <w:sz w:val="28"/>
          <w:szCs w:val="28"/>
        </w:rPr>
        <w:lastRenderedPageBreak/>
        <w:t>或民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w:t>
      </w:r>
      <w:r w:rsidRPr="0085054B">
        <w:rPr>
          <w:rFonts w:ascii="標楷體" w:eastAsia="標楷體" w:hAnsi="標楷體" w:cs="Times New Roman" w:hint="eastAsia"/>
          <w:sz w:val="28"/>
          <w:szCs w:val="28"/>
        </w:rPr>
        <w:lastRenderedPageBreak/>
        <w:t>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lastRenderedPageBreak/>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2B" w:rsidRDefault="00F90A2B" w:rsidP="00DA21EC">
      <w:r>
        <w:separator/>
      </w:r>
    </w:p>
  </w:endnote>
  <w:endnote w:type="continuationSeparator" w:id="0">
    <w:p w:rsidR="00F90A2B" w:rsidRDefault="00F90A2B"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910B2B" w:rsidRPr="00910B2B">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2B" w:rsidRDefault="00F90A2B" w:rsidP="00DA21EC">
      <w:r>
        <w:separator/>
      </w:r>
    </w:p>
  </w:footnote>
  <w:footnote w:type="continuationSeparator" w:id="0">
    <w:p w:rsidR="00F90A2B" w:rsidRDefault="00F90A2B"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7E18"/>
    <w:rsid w:val="00347816"/>
    <w:rsid w:val="00395AA2"/>
    <w:rsid w:val="003F2498"/>
    <w:rsid w:val="00406833"/>
    <w:rsid w:val="00416462"/>
    <w:rsid w:val="00434981"/>
    <w:rsid w:val="00473869"/>
    <w:rsid w:val="004D10DA"/>
    <w:rsid w:val="00586955"/>
    <w:rsid w:val="005921CA"/>
    <w:rsid w:val="005967EF"/>
    <w:rsid w:val="005C7D52"/>
    <w:rsid w:val="00617115"/>
    <w:rsid w:val="00674F83"/>
    <w:rsid w:val="00690EE0"/>
    <w:rsid w:val="006F4F8B"/>
    <w:rsid w:val="006F72F4"/>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10B2B"/>
    <w:rsid w:val="00921480"/>
    <w:rsid w:val="0092689D"/>
    <w:rsid w:val="00964878"/>
    <w:rsid w:val="009821D4"/>
    <w:rsid w:val="009A34AB"/>
    <w:rsid w:val="009C20D5"/>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4B03"/>
    <w:rsid w:val="00E467A2"/>
    <w:rsid w:val="00E57A81"/>
    <w:rsid w:val="00E75D1A"/>
    <w:rsid w:val="00E81BDE"/>
    <w:rsid w:val="00E840AA"/>
    <w:rsid w:val="00EA1C84"/>
    <w:rsid w:val="00ED492B"/>
    <w:rsid w:val="00F1599A"/>
    <w:rsid w:val="00F27442"/>
    <w:rsid w:val="00F632AC"/>
    <w:rsid w:val="00F7113C"/>
    <w:rsid w:val="00F90A2B"/>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B1E4-FB6C-48B3-840B-D85FCF8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8</Characters>
  <Application>Microsoft Office Word</Application>
  <DocSecurity>0</DocSecurity>
  <Lines>30</Lines>
  <Paragraphs>8</Paragraphs>
  <ScaleCrop>false</ScaleCrop>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7-07-18T07:03:00Z</cp:lastPrinted>
  <dcterms:created xsi:type="dcterms:W3CDTF">2017-08-01T03:56:00Z</dcterms:created>
  <dcterms:modified xsi:type="dcterms:W3CDTF">2017-08-01T03:56:00Z</dcterms:modified>
</cp:coreProperties>
</file>